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0BA84" w14:textId="77777777" w:rsidR="00DE702A" w:rsidRPr="00DE702A" w:rsidRDefault="007705AA" w:rsidP="007705AA">
      <w:pPr>
        <w:rPr>
          <w:sz w:val="44"/>
          <w:szCs w:val="4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F4109B" wp14:editId="5F2DEF4F">
                <wp:simplePos x="0" y="0"/>
                <wp:positionH relativeFrom="page">
                  <wp:posOffset>101600</wp:posOffset>
                </wp:positionH>
                <wp:positionV relativeFrom="paragraph">
                  <wp:posOffset>19050</wp:posOffset>
                </wp:positionV>
                <wp:extent cx="5172075" cy="79057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ECDDAD" w14:textId="77777777" w:rsidR="00BA3AAA" w:rsidRPr="00E55C67" w:rsidRDefault="00E55C67" w:rsidP="00E55C67">
                            <w:pPr>
                              <w:spacing w:line="48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C67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</w:t>
                            </w:r>
                            <w:r w:rsidR="00763FDF" w:rsidRPr="00E55C67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763FDF" w:rsidRPr="00E55C67"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・個人）</w:t>
                            </w:r>
                            <w:r w:rsidR="00BA3AAA" w:rsidRPr="00E55C67"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皆さ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410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8pt;margin-top:1.5pt;width:407.25pt;height:62.2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" filled="f" stroked="f">
                <v:textbox inset="5.85pt,.7pt,5.85pt,.7pt">
                  <w:txbxContent>
                    <w:p w14:paraId="77ECDDAD" w14:textId="77777777" w:rsidR="00BA3AAA" w:rsidRPr="00E55C67" w:rsidRDefault="00E55C67" w:rsidP="00E55C67">
                      <w:pPr>
                        <w:spacing w:line="48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5C67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業</w:t>
                      </w:r>
                      <w:r w:rsidR="00763FDF" w:rsidRPr="00E55C67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763FDF" w:rsidRPr="00E55C67"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人・個人）</w:t>
                      </w:r>
                      <w:r w:rsidR="00BA3AAA" w:rsidRPr="00E55C67"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皆さん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42A436" wp14:editId="17A25E6C">
                <wp:simplePos x="0" y="0"/>
                <wp:positionH relativeFrom="margin">
                  <wp:posOffset>746125</wp:posOffset>
                </wp:positionH>
                <wp:positionV relativeFrom="paragraph">
                  <wp:posOffset>485140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4A6783" w14:textId="77777777" w:rsidR="00BA3AAA" w:rsidRPr="00BA3AAA" w:rsidRDefault="00BA3AAA" w:rsidP="00BA3AA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136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AAA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136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芽室町</w:t>
                            </w:r>
                            <w:r w:rsidRPr="00BA3AAA"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136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雇用促進住宅 </w:t>
                            </w:r>
                            <w:r w:rsidR="00BA6E71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136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用</w:t>
                            </w:r>
                            <w:r w:rsidR="003164DC"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136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</w:t>
                            </w:r>
                            <w:r w:rsidRPr="00BA3AAA"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136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2A436" id="テキスト ボックス 17" o:spid="_x0000_s1027" type="#_x0000_t202" style="position:absolute;margin-left:58.75pt;margin-top:38.2pt;width:2in;height:2in;z-index:251806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" filled="f" stroked="f">
                <v:textbox style="mso-fit-shape-to-text:t" inset="5.85pt,.7pt,5.85pt,.7pt">
                  <w:txbxContent>
                    <w:p w14:paraId="274A6783" w14:textId="77777777" w:rsidR="00BA3AAA" w:rsidRPr="00BA3AAA" w:rsidRDefault="00BA3AAA" w:rsidP="00BA3AAA">
                      <w:pPr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136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AAA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136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芽室町</w:t>
                      </w:r>
                      <w:r w:rsidRPr="00BA3AAA"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136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雇用促進住宅 </w:t>
                      </w:r>
                      <w:r w:rsidR="00BA6E71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136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用</w:t>
                      </w:r>
                      <w:r w:rsidR="003164DC"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136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業</w:t>
                      </w:r>
                      <w:r w:rsidRPr="00BA3AAA"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136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0331F" w14:textId="77777777" w:rsidR="00DE702A" w:rsidRDefault="00E55C67" w:rsidP="00E55C67">
      <w:pPr>
        <w:tabs>
          <w:tab w:val="left" w:pos="2955"/>
        </w:tabs>
      </w:pPr>
      <w:r>
        <w:tab/>
      </w:r>
    </w:p>
    <w:p w14:paraId="24D5E595" w14:textId="77777777" w:rsidR="000642A0" w:rsidRDefault="000642A0"/>
    <w:p w14:paraId="3CD55D3F" w14:textId="77777777" w:rsidR="000642A0" w:rsidRPr="000642A0" w:rsidRDefault="007705AA" w:rsidP="000642A0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0D0E8E" wp14:editId="4EF44412">
                <wp:simplePos x="0" y="0"/>
                <wp:positionH relativeFrom="margin">
                  <wp:posOffset>-42545</wp:posOffset>
                </wp:positionH>
                <wp:positionV relativeFrom="paragraph">
                  <wp:posOffset>92710</wp:posOffset>
                </wp:positionV>
                <wp:extent cx="6832600" cy="577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687A8" w14:textId="77777777" w:rsidR="00207AB0" w:rsidRPr="00816F7A" w:rsidRDefault="00C1332D" w:rsidP="00463D8E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8E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内</w:t>
                            </w:r>
                            <w:r w:rsidRPr="001558E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における労働力不足を解消すべく、労働者住宅対策として、町内の雇用を促進することを目的に、</w:t>
                            </w:r>
                            <w:r w:rsidR="00A36B85" w:rsidRPr="001558E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A36B85" w:rsidRPr="001558E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1日より</w:t>
                            </w:r>
                            <w:r w:rsidR="00463D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に対し</w:t>
                            </w:r>
                            <w:r w:rsidR="00A36B85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雇用促進住宅</w:t>
                            </w:r>
                            <w:r w:rsidR="00A36B85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1558E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供用</w:t>
                            </w:r>
                            <w:r w:rsidRPr="001558E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開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0E8E" id="テキスト ボックス 5" o:spid="_x0000_s1028" type="#_x0000_t202" style="position:absolute;margin-left:-3.35pt;margin-top:7.3pt;width:538pt;height:4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" filled="f" stroked="f">
                <v:textbox inset="5.85pt,.7pt,5.85pt,.7pt">
                  <w:txbxContent>
                    <w:p w14:paraId="679687A8" w14:textId="77777777" w:rsidR="00207AB0" w:rsidRPr="00816F7A" w:rsidRDefault="00C1332D" w:rsidP="00463D8E">
                      <w:pPr>
                        <w:spacing w:line="380" w:lineRule="exac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8E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内</w:t>
                      </w:r>
                      <w:r w:rsidRPr="001558E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業における労働力不足を解消すべく、労働者住宅対策として、町内の雇用を促進することを目的に、</w:t>
                      </w:r>
                      <w:r w:rsidR="00A36B85" w:rsidRPr="001558E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A36B85" w:rsidRPr="001558E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1日より</w:t>
                      </w:r>
                      <w:r w:rsidR="00463D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業に対し</w:t>
                      </w:r>
                      <w:r w:rsidR="00A36B85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雇用促進住宅</w:t>
                      </w:r>
                      <w:r w:rsidR="00A36B85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1558E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供用</w:t>
                      </w:r>
                      <w:r w:rsidRPr="001558E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開始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704BD" w14:textId="77777777" w:rsidR="000642A0" w:rsidRPr="000642A0" w:rsidRDefault="000642A0" w:rsidP="000642A0"/>
    <w:p w14:paraId="6B2DB21B" w14:textId="77777777" w:rsidR="007705AA" w:rsidRDefault="007705AA" w:rsidP="000642A0"/>
    <w:p w14:paraId="5316A1C8" w14:textId="77777777" w:rsidR="000642A0" w:rsidRPr="000642A0" w:rsidRDefault="00991930" w:rsidP="000642A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E43478" wp14:editId="4CBD8F79">
                <wp:simplePos x="0" y="0"/>
                <wp:positionH relativeFrom="margin">
                  <wp:posOffset>190500</wp:posOffset>
                </wp:positionH>
                <wp:positionV relativeFrom="paragraph">
                  <wp:posOffset>190500</wp:posOffset>
                </wp:positionV>
                <wp:extent cx="1123950" cy="3429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068C3" w14:textId="77777777" w:rsidR="00A2157D" w:rsidRPr="00991930" w:rsidRDefault="00C1332D" w:rsidP="00571CA8">
                            <w:pPr>
                              <w:spacing w:line="460" w:lineRule="exact"/>
                              <w:jc w:val="distribute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:szCs w:val="1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93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1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宅</w:t>
                            </w:r>
                            <w:r w:rsidRPr="0099193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:szCs w:val="1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3478" id="テキスト ボックス 35" o:spid="_x0000_s1029" type="#_x0000_t202" style="position:absolute;margin-left:15pt;margin-top:15pt;width:88.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" filled="f" stroked="f">
                <v:textbox inset="5.85pt,.7pt,5.85pt,.7pt">
                  <w:txbxContent>
                    <w:p w14:paraId="526068C3" w14:textId="77777777" w:rsidR="00A2157D" w:rsidRPr="00991930" w:rsidRDefault="00C1332D" w:rsidP="00571CA8">
                      <w:pPr>
                        <w:spacing w:line="460" w:lineRule="exact"/>
                        <w:jc w:val="distribute"/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:szCs w:val="1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93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1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宅</w:t>
                      </w:r>
                      <w:r w:rsidRPr="00991930"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:szCs w:val="1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概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945C2" w14:textId="77777777" w:rsidR="000642A0" w:rsidRPr="000642A0" w:rsidRDefault="00991930" w:rsidP="000642A0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35F16C" wp14:editId="737B7541">
                <wp:simplePos x="0" y="0"/>
                <wp:positionH relativeFrom="margin">
                  <wp:posOffset>120650</wp:posOffset>
                </wp:positionH>
                <wp:positionV relativeFrom="paragraph">
                  <wp:posOffset>6350</wp:posOffset>
                </wp:positionV>
                <wp:extent cx="1301750" cy="266700"/>
                <wp:effectExtent l="0" t="0" r="1270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266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3B17F" id="角丸四角形 9" o:spid="_x0000_s1026" style="position:absolute;left:0;text-align:left;margin-left:9.5pt;margin-top:.5pt;width:102.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405DD9E" w14:textId="77777777" w:rsidR="000642A0" w:rsidRPr="000642A0" w:rsidRDefault="00991930" w:rsidP="000642A0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4E2138" wp14:editId="6A5D3CAE">
                <wp:simplePos x="0" y="0"/>
                <wp:positionH relativeFrom="margin">
                  <wp:posOffset>114300</wp:posOffset>
                </wp:positionH>
                <wp:positionV relativeFrom="paragraph">
                  <wp:posOffset>104775</wp:posOffset>
                </wp:positionV>
                <wp:extent cx="4486275" cy="23304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33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112BF" w14:textId="77777777" w:rsidR="00C1332D" w:rsidRPr="007E7D88" w:rsidRDefault="00C1332D" w:rsidP="00C1332D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所在地　</w:t>
                            </w:r>
                            <w:r w:rsidR="00B7415B"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芽室町東2条南5丁目1番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D68F1FD" w14:textId="77777777" w:rsidR="00C1332D" w:rsidRPr="007E7D88" w:rsidRDefault="00C1332D" w:rsidP="00C1332D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間取り　</w:t>
                            </w:r>
                            <w:r w:rsidR="00B7415B"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ＬＤＫ</w:t>
                            </w:r>
                          </w:p>
                          <w:p w14:paraId="3E18777D" w14:textId="77777777" w:rsidR="00C1332D" w:rsidRPr="007E7D88" w:rsidRDefault="00C1332D" w:rsidP="00776F53">
                            <w:pPr>
                              <w:spacing w:line="380" w:lineRule="exact"/>
                              <w:ind w:firstLineChars="550" w:firstLine="132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照明・ストーブ・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ーテン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備付</w:t>
                            </w:r>
                          </w:p>
                          <w:p w14:paraId="4BACC48F" w14:textId="77777777" w:rsidR="00C1332D" w:rsidRPr="007E7D88" w:rsidRDefault="00C1332D" w:rsidP="00C1332D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B7415B"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募集戸数 </w:t>
                            </w:r>
                            <w:r w:rsidR="00463D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４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戸（</w:t>
                            </w:r>
                            <w:r w:rsidR="00463D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戸あたり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同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居可能</w:t>
                            </w:r>
                            <w:r w:rsidR="0099193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3DFD8D19" w14:textId="77777777" w:rsidR="00C1332D" w:rsidRPr="007E7D88" w:rsidRDefault="00C1332D" w:rsidP="00C1332D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B7415B"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家賃　　 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,000円／月</w:t>
                            </w:r>
                          </w:p>
                          <w:p w14:paraId="431AC82E" w14:textId="77777777" w:rsidR="00C1332D" w:rsidRPr="007E7D88" w:rsidRDefault="00C1332D" w:rsidP="00C1332D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駐車場　</w:t>
                            </w:r>
                            <w:r w:rsidR="00B7415B"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台1,000円/月</w:t>
                            </w:r>
                          </w:p>
                          <w:p w14:paraId="757E6D37" w14:textId="77777777" w:rsidR="00B7415B" w:rsidRPr="007E7D88" w:rsidRDefault="00B7415B" w:rsidP="00C1332D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供用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 </w:t>
                            </w:r>
                            <w:r w:rsidR="0099193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99193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年8月1日より</w:t>
                            </w:r>
                          </w:p>
                          <w:p w14:paraId="0E30D563" w14:textId="77777777" w:rsidR="00B7415B" w:rsidRPr="007E7D88" w:rsidRDefault="00B7415B" w:rsidP="00C1332D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居期間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原則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E55C6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以内</w:t>
                            </w:r>
                            <w:r w:rsidR="00E55C6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短期</w:t>
                            </w:r>
                            <w:r w:rsidR="00E55C67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居可</w:t>
                            </w:r>
                            <w:r w:rsidR="00E55C67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0276FAEE" w14:textId="77777777" w:rsidR="00C1332D" w:rsidRPr="007E7D88" w:rsidRDefault="00C1332D" w:rsidP="00C1332D">
                            <w:pPr>
                              <w:spacing w:line="38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他</w:t>
                            </w:r>
                            <w:r w:rsidR="00B7415B"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 </w:t>
                            </w:r>
                            <w:r w:rsidR="00776F5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ットの飼育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禁止</w:t>
                            </w:r>
                            <w:r w:rsidR="00F249D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内見</w:t>
                            </w:r>
                            <w:r w:rsidR="00F249DB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2138" id="テキスト ボックス 27" o:spid="_x0000_s1030" type="#_x0000_t202" style="position:absolute;margin-left:9pt;margin-top:8.25pt;width:353.25pt;height:183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" filled="f" stroked="f">
                <v:textbox inset="5.85pt,.7pt,5.85pt,.7pt">
                  <w:txbxContent>
                    <w:p w14:paraId="2AF112BF" w14:textId="77777777" w:rsidR="00C1332D" w:rsidRPr="007E7D88" w:rsidRDefault="00C1332D" w:rsidP="00C1332D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所在地　</w:t>
                      </w:r>
                      <w:r w:rsidR="00B7415B"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芽室町東2条南5丁目1番</w:t>
                      </w: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D68F1FD" w14:textId="77777777" w:rsidR="00C1332D" w:rsidRPr="007E7D88" w:rsidRDefault="00C1332D" w:rsidP="00C1332D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間取り　</w:t>
                      </w:r>
                      <w:r w:rsidR="00B7415B"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ＬＤＫ</w:t>
                      </w:r>
                    </w:p>
                    <w:p w14:paraId="3E18777D" w14:textId="77777777" w:rsidR="00C1332D" w:rsidRPr="007E7D88" w:rsidRDefault="00C1332D" w:rsidP="00776F53">
                      <w:pPr>
                        <w:spacing w:line="380" w:lineRule="exact"/>
                        <w:ind w:firstLineChars="550" w:firstLine="132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照明・ストーブ・</w:t>
                      </w: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ーテン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備付</w:t>
                      </w:r>
                    </w:p>
                    <w:p w14:paraId="4BACC48F" w14:textId="77777777" w:rsidR="00C1332D" w:rsidRPr="007E7D88" w:rsidRDefault="00C1332D" w:rsidP="00C1332D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B7415B"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募集戸数 </w:t>
                      </w:r>
                      <w:r w:rsidR="00463D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４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戸（</w:t>
                      </w:r>
                      <w:r w:rsidR="00463D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戸あたり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共同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居可能</w:t>
                      </w:r>
                      <w:r w:rsidR="0099193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3DFD8D19" w14:textId="77777777" w:rsidR="00C1332D" w:rsidRPr="007E7D88" w:rsidRDefault="00C1332D" w:rsidP="00C1332D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B7415B"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家賃　　 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,000円／月</w:t>
                      </w:r>
                    </w:p>
                    <w:p w14:paraId="431AC82E" w14:textId="77777777" w:rsidR="00C1332D" w:rsidRPr="007E7D88" w:rsidRDefault="00C1332D" w:rsidP="00C1332D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駐車場　</w:t>
                      </w:r>
                      <w:r w:rsidR="00B7415B"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台1,000円/月</w:t>
                      </w:r>
                    </w:p>
                    <w:p w14:paraId="757E6D37" w14:textId="77777777" w:rsidR="00B7415B" w:rsidRPr="007E7D88" w:rsidRDefault="00B7415B" w:rsidP="00C1332D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供用</w:t>
                      </w: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 </w:t>
                      </w:r>
                      <w:r w:rsidR="0099193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991930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年8月1日より</w:t>
                      </w:r>
                    </w:p>
                    <w:p w14:paraId="0E30D563" w14:textId="77777777" w:rsidR="00B7415B" w:rsidRPr="007E7D88" w:rsidRDefault="00B7415B" w:rsidP="00C1332D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居期間</w:t>
                      </w: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原則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E55C6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以内</w:t>
                      </w:r>
                      <w:r w:rsidR="00E55C6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短期</w:t>
                      </w:r>
                      <w:r w:rsidR="00E55C67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居可</w:t>
                      </w:r>
                      <w:r w:rsidR="00E55C67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0276FAEE" w14:textId="77777777" w:rsidR="00C1332D" w:rsidRPr="007E7D88" w:rsidRDefault="00C1332D" w:rsidP="00C1332D">
                      <w:pPr>
                        <w:spacing w:line="38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他</w:t>
                      </w:r>
                      <w:r w:rsidR="00B7415B"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 </w:t>
                      </w:r>
                      <w:r w:rsidR="00776F5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ットの飼育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禁止</w:t>
                      </w:r>
                      <w:r w:rsidR="00F249D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内見</w:t>
                      </w:r>
                      <w:r w:rsidR="00F249DB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13F4CD" w14:textId="77777777" w:rsidR="000642A0" w:rsidRPr="000642A0" w:rsidRDefault="000642A0" w:rsidP="000642A0"/>
    <w:p w14:paraId="28A346B9" w14:textId="77777777" w:rsidR="000642A0" w:rsidRPr="000642A0" w:rsidRDefault="000642A0" w:rsidP="000642A0"/>
    <w:p w14:paraId="1ADCF06A" w14:textId="77777777" w:rsidR="000642A0" w:rsidRPr="000642A0" w:rsidRDefault="000642A0" w:rsidP="000642A0"/>
    <w:p w14:paraId="28FFD7BE" w14:textId="77777777" w:rsidR="000642A0" w:rsidRPr="000642A0" w:rsidRDefault="000642A0" w:rsidP="000642A0"/>
    <w:p w14:paraId="7A046791" w14:textId="77777777" w:rsidR="000642A0" w:rsidRPr="000642A0" w:rsidRDefault="000642A0" w:rsidP="000642A0"/>
    <w:p w14:paraId="160613D3" w14:textId="77777777" w:rsidR="000642A0" w:rsidRPr="000642A0" w:rsidRDefault="000642A0" w:rsidP="000642A0"/>
    <w:p w14:paraId="023339BB" w14:textId="77777777" w:rsidR="000642A0" w:rsidRPr="000642A0" w:rsidRDefault="000642A0" w:rsidP="000642A0"/>
    <w:p w14:paraId="023A77A1" w14:textId="77777777" w:rsidR="000642A0" w:rsidRPr="000642A0" w:rsidRDefault="000642A0" w:rsidP="000642A0"/>
    <w:p w14:paraId="180C13EA" w14:textId="77777777" w:rsidR="000642A0" w:rsidRPr="000642A0" w:rsidRDefault="000642A0" w:rsidP="000642A0"/>
    <w:p w14:paraId="2264B9DE" w14:textId="77777777" w:rsidR="008D2133" w:rsidRDefault="00D10BD0" w:rsidP="000642A0">
      <w:r w:rsidRPr="0099193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EDC92A" wp14:editId="5E4AFD97">
                <wp:simplePos x="0" y="0"/>
                <wp:positionH relativeFrom="margin">
                  <wp:posOffset>127000</wp:posOffset>
                </wp:positionH>
                <wp:positionV relativeFrom="paragraph">
                  <wp:posOffset>228600</wp:posOffset>
                </wp:positionV>
                <wp:extent cx="1346200" cy="266700"/>
                <wp:effectExtent l="0" t="0" r="25400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266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41D1D" id="角丸四角形 31" o:spid="_x0000_s1026" style="position:absolute;left:0;text-align:left;margin-left:10pt;margin-top:18pt;width:106pt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A6E7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EF5F92" wp14:editId="63325C72">
                <wp:simplePos x="0" y="0"/>
                <wp:positionH relativeFrom="margin">
                  <wp:posOffset>180975</wp:posOffset>
                </wp:positionH>
                <wp:positionV relativeFrom="paragraph">
                  <wp:posOffset>190500</wp:posOffset>
                </wp:positionV>
                <wp:extent cx="1562100" cy="3810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1A0C8B" w14:textId="77777777" w:rsidR="00C1332D" w:rsidRPr="00991930" w:rsidRDefault="00C1332D" w:rsidP="00D10BD0">
                            <w:pPr>
                              <w:spacing w:line="46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:szCs w:val="1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BD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pacing w:val="24"/>
                                <w:kern w:val="0"/>
                                <w:sz w:val="24"/>
                                <w:szCs w:val="136"/>
                                <w:fitText w:val="1687" w:id="-20351357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居</w:t>
                            </w:r>
                            <w:r w:rsidR="00BA6E71" w:rsidRPr="00D10BD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pacing w:val="24"/>
                                <w:kern w:val="0"/>
                                <w:sz w:val="24"/>
                                <w:szCs w:val="136"/>
                                <w:fitText w:val="1687" w:id="-20351357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る</w:t>
                            </w:r>
                            <w:r w:rsidR="00BA6E71" w:rsidRPr="00D10BD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pacing w:val="1"/>
                                <w:kern w:val="0"/>
                                <w:sz w:val="24"/>
                                <w:szCs w:val="136"/>
                                <w:fitText w:val="1687" w:id="-20351357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5F92" id="テキスト ボックス 32" o:spid="_x0000_s1031" type="#_x0000_t202" style="position:absolute;margin-left:14.25pt;margin-top:15pt;width:123pt;height:30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" filled="f" stroked="f">
                <v:textbox inset="5.85pt,.7pt,5.85pt,.7pt">
                  <w:txbxContent>
                    <w:p w14:paraId="741A0C8B" w14:textId="77777777" w:rsidR="00C1332D" w:rsidRPr="00991930" w:rsidRDefault="00C1332D" w:rsidP="00D10BD0">
                      <w:pPr>
                        <w:spacing w:line="46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:szCs w:val="1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BD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pacing w:val="24"/>
                          <w:kern w:val="0"/>
                          <w:sz w:val="24"/>
                          <w:szCs w:val="136"/>
                          <w:fitText w:val="1687" w:id="-20351357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居</w:t>
                      </w:r>
                      <w:r w:rsidR="00BA6E71" w:rsidRPr="00D10BD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pacing w:val="24"/>
                          <w:kern w:val="0"/>
                          <w:sz w:val="24"/>
                          <w:szCs w:val="136"/>
                          <w:fitText w:val="1687" w:id="-20351357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る</w:t>
                      </w:r>
                      <w:r w:rsidR="00BA6E71" w:rsidRPr="00D10BD0">
                        <w:rPr>
                          <w:rFonts w:ascii="HGS創英角ﾎﾟｯﾌﾟ体" w:eastAsia="HGS創英角ﾎﾟｯﾌﾟ体" w:hAnsi="HGS創英角ﾎﾟｯﾌﾟ体"/>
                          <w:b/>
                          <w:spacing w:val="1"/>
                          <w:kern w:val="0"/>
                          <w:sz w:val="24"/>
                          <w:szCs w:val="136"/>
                          <w:fitText w:val="1687" w:id="-20351357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B3EE8" w14:textId="77777777" w:rsidR="00DE702A" w:rsidRDefault="00DE702A" w:rsidP="000642A0"/>
    <w:p w14:paraId="34E8EF99" w14:textId="77777777" w:rsidR="008D2133" w:rsidRDefault="008D2133" w:rsidP="000642A0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117DB9" wp14:editId="2010E2CC">
                <wp:simplePos x="0" y="0"/>
                <wp:positionH relativeFrom="margin">
                  <wp:posOffset>161925</wp:posOffset>
                </wp:positionH>
                <wp:positionV relativeFrom="paragraph">
                  <wp:posOffset>152399</wp:posOffset>
                </wp:positionV>
                <wp:extent cx="6699250" cy="542925"/>
                <wp:effectExtent l="0" t="0" r="0" b="95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8B981" w14:textId="77777777" w:rsidR="00C1332D" w:rsidRDefault="00C1332D" w:rsidP="00673B65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15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内</w:t>
                            </w:r>
                            <w:r w:rsidRPr="00B7415B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（</w:t>
                            </w:r>
                            <w:r w:rsidRPr="00B7415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</w:t>
                            </w:r>
                            <w:r w:rsidRPr="00B7415B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個人）に勤務する町外在住者</w:t>
                            </w:r>
                            <w:r w:rsidRPr="00B7415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B7415B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家族</w:t>
                            </w:r>
                            <w:r w:rsidR="00AE59CA" w:rsidRPr="00AE59CA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AE59CA" w:rsidRPr="00AE59CA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内企業には農業経営者</w:t>
                            </w:r>
                            <w:r w:rsidR="00AE59CA" w:rsidRPr="00AE59CA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AE59CA" w:rsidRPr="00AE59CA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含みます）</w:t>
                            </w:r>
                          </w:p>
                          <w:p w14:paraId="79C15756" w14:textId="77777777" w:rsidR="00F24C9F" w:rsidRPr="00B7415B" w:rsidRDefault="00F24C9F" w:rsidP="00673B65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居期間は１２か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同じ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がそ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上の期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居は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7DB9" id="テキスト ボックス 38" o:spid="_x0000_s1032" type="#_x0000_t202" style="position:absolute;margin-left:12.75pt;margin-top:12pt;width:527.5pt;height:42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" filled="f" stroked="f">
                <v:textbox inset="5.85pt,.7pt,5.85pt,.7pt">
                  <w:txbxContent>
                    <w:p w14:paraId="5008B981" w14:textId="77777777" w:rsidR="00C1332D" w:rsidRDefault="00C1332D" w:rsidP="00673B65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415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内</w:t>
                      </w:r>
                      <w:r w:rsidRPr="00B7415B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業（</w:t>
                      </w:r>
                      <w:r w:rsidRPr="00B7415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人</w:t>
                      </w:r>
                      <w:r w:rsidRPr="00B7415B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個人）に勤務する町外在住者</w:t>
                      </w:r>
                      <w:r w:rsidRPr="00B7415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B7415B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家族</w:t>
                      </w:r>
                      <w:r w:rsidR="00AE59CA" w:rsidRPr="00AE59CA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AE59CA" w:rsidRPr="00AE59CA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内企業には農業経営者</w:t>
                      </w:r>
                      <w:r w:rsidR="00AE59CA" w:rsidRPr="00AE59CA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AE59CA" w:rsidRPr="00AE59CA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含みます）</w:t>
                      </w:r>
                    </w:p>
                    <w:p w14:paraId="79C15756" w14:textId="77777777" w:rsidR="00F24C9F" w:rsidRPr="00B7415B" w:rsidRDefault="00F24C9F" w:rsidP="00673B65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居期間は１２か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内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同じ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がそ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上の期間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居は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C8597" w14:textId="77777777" w:rsidR="008D2133" w:rsidRDefault="008D2133" w:rsidP="000642A0"/>
    <w:p w14:paraId="17DDD6DD" w14:textId="77777777" w:rsidR="00F24C9F" w:rsidRDefault="00F24C9F" w:rsidP="000642A0"/>
    <w:p w14:paraId="34888A11" w14:textId="77777777" w:rsidR="008D2133" w:rsidRDefault="00D10BD0" w:rsidP="000642A0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D9759D" wp14:editId="2B81E925">
                <wp:simplePos x="0" y="0"/>
                <wp:positionH relativeFrom="margin">
                  <wp:posOffset>171450</wp:posOffset>
                </wp:positionH>
                <wp:positionV relativeFrom="paragraph">
                  <wp:posOffset>63500</wp:posOffset>
                </wp:positionV>
                <wp:extent cx="1333500" cy="3302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317952" w14:textId="77777777" w:rsidR="00B7415B" w:rsidRPr="00991930" w:rsidRDefault="00B7415B" w:rsidP="00D10BD0">
                            <w:pPr>
                              <w:spacing w:line="46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:szCs w:val="1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87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pacing w:val="120"/>
                                <w:kern w:val="0"/>
                                <w:sz w:val="24"/>
                                <w:szCs w:val="136"/>
                                <w:fitText w:val="1687" w:id="-203513574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Pr="0058387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pacing w:val="120"/>
                                <w:kern w:val="0"/>
                                <w:sz w:val="24"/>
                                <w:szCs w:val="136"/>
                                <w:fitText w:val="1687" w:id="-203513574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Pr="00583872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pacing w:val="2"/>
                                <w:kern w:val="0"/>
                                <w:sz w:val="24"/>
                                <w:szCs w:val="136"/>
                                <w:fitText w:val="1687" w:id="-203513574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759D" id="テキスト ボックス 46" o:spid="_x0000_s1033" type="#_x0000_t202" style="position:absolute;margin-left:13.5pt;margin-top:5pt;width:105pt;height:26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" filled="f" stroked="f">
                <v:textbox inset="5.85pt,.7pt,5.85pt,.7pt">
                  <w:txbxContent>
                    <w:p w14:paraId="09317952" w14:textId="77777777" w:rsidR="00B7415B" w:rsidRPr="00991930" w:rsidRDefault="00B7415B" w:rsidP="00D10BD0">
                      <w:pPr>
                        <w:spacing w:line="46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:szCs w:val="1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87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pacing w:val="120"/>
                          <w:kern w:val="0"/>
                          <w:sz w:val="24"/>
                          <w:szCs w:val="136"/>
                          <w:fitText w:val="1687" w:id="-203513574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Pr="00583872">
                        <w:rPr>
                          <w:rFonts w:ascii="HGS創英角ﾎﾟｯﾌﾟ体" w:eastAsia="HGS創英角ﾎﾟｯﾌﾟ体" w:hAnsi="HGS創英角ﾎﾟｯﾌﾟ体"/>
                          <w:b/>
                          <w:spacing w:val="120"/>
                          <w:kern w:val="0"/>
                          <w:sz w:val="24"/>
                          <w:szCs w:val="136"/>
                          <w:fitText w:val="1687" w:id="-203513574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Pr="00583872">
                        <w:rPr>
                          <w:rFonts w:ascii="HGS創英角ﾎﾟｯﾌﾟ体" w:eastAsia="HGS創英角ﾎﾟｯﾌﾟ体" w:hAnsi="HGS創英角ﾎﾟｯﾌﾟ体"/>
                          <w:b/>
                          <w:spacing w:val="2"/>
                          <w:kern w:val="0"/>
                          <w:sz w:val="24"/>
                          <w:szCs w:val="136"/>
                          <w:fitText w:val="1687" w:id="-203513574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193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D9F381" wp14:editId="115F6525">
                <wp:simplePos x="0" y="0"/>
                <wp:positionH relativeFrom="margin">
                  <wp:posOffset>156210</wp:posOffset>
                </wp:positionH>
                <wp:positionV relativeFrom="paragraph">
                  <wp:posOffset>130810</wp:posOffset>
                </wp:positionV>
                <wp:extent cx="1320800" cy="254000"/>
                <wp:effectExtent l="0" t="0" r="12700" b="1270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54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E098A" id="角丸四角形 40" o:spid="_x0000_s1026" style="position:absolute;left:0;text-align:left;margin-left:12.3pt;margin-top:10.3pt;width:104pt;height:20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5258756" w14:textId="77777777" w:rsidR="008D2133" w:rsidRDefault="008D2133" w:rsidP="000642A0"/>
    <w:p w14:paraId="3BC5F44A" w14:textId="77777777" w:rsidR="008D2133" w:rsidRDefault="00463D8E" w:rsidP="000642A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B808A6" wp14:editId="1630715E">
                <wp:simplePos x="0" y="0"/>
                <wp:positionH relativeFrom="margin">
                  <wp:posOffset>142875</wp:posOffset>
                </wp:positionH>
                <wp:positionV relativeFrom="paragraph">
                  <wp:posOffset>53975</wp:posOffset>
                </wp:positionV>
                <wp:extent cx="6737350" cy="6477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FBAA9" w14:textId="77777777" w:rsidR="00B7415B" w:rsidRPr="00B7415B" w:rsidRDefault="00B7415B" w:rsidP="00673B65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15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芽室町</w:t>
                            </w:r>
                            <w:r w:rsidRPr="00B7415B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ＨＰより雇用促進住宅使用許可申込書</w:t>
                            </w:r>
                            <w:r w:rsidRPr="00B7415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B7415B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ダウンロードし、</w:t>
                            </w:r>
                            <w:r w:rsidR="00463D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</w:t>
                            </w:r>
                            <w:r w:rsidR="00463D8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Pr="00B7415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事項</w:t>
                            </w:r>
                            <w:r w:rsidRPr="00B7415B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B7415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</w:t>
                            </w:r>
                            <w:r w:rsidRPr="00B7415B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B7415B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</w:t>
                            </w:r>
                            <w:r w:rsidR="00463D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</w:t>
                            </w:r>
                            <w:r w:rsidR="00463D8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きます。</w:t>
                            </w:r>
                            <w:r w:rsidR="00AC2E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AC2E7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からの申込が必要です。勤務している個人の方からの申込は</w:t>
                            </w:r>
                            <w:r w:rsidR="00AC2E7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受け</w:t>
                            </w:r>
                            <w:r w:rsidR="00AC2E7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08A6" id="テキスト ボックス 47" o:spid="_x0000_s1034" type="#_x0000_t202" style="position:absolute;margin-left:11.25pt;margin-top:4.25pt;width:530.5pt;height:51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" filled="f" stroked="f">
                <v:textbox inset="5.85pt,.7pt,5.85pt,.7pt">
                  <w:txbxContent>
                    <w:p w14:paraId="2F6FBAA9" w14:textId="77777777" w:rsidR="00B7415B" w:rsidRPr="00B7415B" w:rsidRDefault="00B7415B" w:rsidP="00673B65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415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芽室町</w:t>
                      </w:r>
                      <w:r w:rsidRPr="00B7415B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ＨＰより雇用促進住宅使用許可申込書</w:t>
                      </w:r>
                      <w:r w:rsidRPr="00B7415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B7415B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ダウンロードし、</w:t>
                      </w:r>
                      <w:r w:rsidR="00463D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業</w:t>
                      </w:r>
                      <w:r w:rsidR="00463D8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 w:rsidRPr="00B7415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事項</w:t>
                      </w:r>
                      <w:r w:rsidRPr="00B7415B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B7415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</w:t>
                      </w:r>
                      <w:r w:rsidRPr="00B7415B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Pr="00B7415B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出</w:t>
                      </w:r>
                      <w:r w:rsidR="00463D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</w:t>
                      </w:r>
                      <w:r w:rsidR="00463D8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きます。</w:t>
                      </w:r>
                      <w:r w:rsidR="00AC2E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AC2E7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業からの申込が必要です。勤務している個人の方からの申込は</w:t>
                      </w:r>
                      <w:r w:rsidR="00AC2E7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受け</w:t>
                      </w:r>
                      <w:r w:rsidR="00AC2E7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99313" w14:textId="77777777" w:rsidR="008D2133" w:rsidRDefault="008D2133" w:rsidP="000642A0"/>
    <w:p w14:paraId="1FCC11BA" w14:textId="77777777" w:rsidR="00AC2E73" w:rsidRDefault="00AC2E73" w:rsidP="000642A0"/>
    <w:p w14:paraId="72D0CD88" w14:textId="77777777" w:rsidR="00463D8E" w:rsidRDefault="00D10BD0" w:rsidP="000642A0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79EB4E" wp14:editId="6F44E61A">
                <wp:simplePos x="0" y="0"/>
                <wp:positionH relativeFrom="margin">
                  <wp:posOffset>241300</wp:posOffset>
                </wp:positionH>
                <wp:positionV relativeFrom="paragraph">
                  <wp:posOffset>190500</wp:posOffset>
                </wp:positionV>
                <wp:extent cx="1238250" cy="3048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7D02B6" w14:textId="77777777" w:rsidR="00B7415B" w:rsidRPr="00991930" w:rsidRDefault="00B7415B" w:rsidP="00D10BD0">
                            <w:pPr>
                              <w:spacing w:line="46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8"/>
                                <w:szCs w:val="1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BD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pacing w:val="120"/>
                                <w:kern w:val="0"/>
                                <w:sz w:val="24"/>
                                <w:szCs w:val="136"/>
                                <w:fitText w:val="1687" w:id="-203513574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居</w:t>
                            </w:r>
                            <w:r w:rsidRPr="00D10BD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pacing w:val="120"/>
                                <w:kern w:val="0"/>
                                <w:sz w:val="24"/>
                                <w:szCs w:val="136"/>
                                <w:fitText w:val="1687" w:id="-203513574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決</w:t>
                            </w:r>
                            <w:r w:rsidRPr="00D10BD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pacing w:val="2"/>
                                <w:kern w:val="0"/>
                                <w:sz w:val="24"/>
                                <w:szCs w:val="136"/>
                                <w:fitText w:val="1687" w:id="-203513574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EB4E" id="テキスト ボックス 61" o:spid="_x0000_s1035" type="#_x0000_t202" style="position:absolute;margin-left:19pt;margin-top:15pt;width:97.5pt;height:24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" filled="f" stroked="f">
                <v:textbox inset="5.85pt,.7pt,5.85pt,.7pt">
                  <w:txbxContent>
                    <w:p w14:paraId="1F7D02B6" w14:textId="77777777" w:rsidR="00B7415B" w:rsidRPr="00991930" w:rsidRDefault="00B7415B" w:rsidP="00D10BD0">
                      <w:pPr>
                        <w:spacing w:line="46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sz w:val="28"/>
                          <w:szCs w:val="1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BD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pacing w:val="120"/>
                          <w:kern w:val="0"/>
                          <w:sz w:val="24"/>
                          <w:szCs w:val="136"/>
                          <w:fitText w:val="1687" w:id="-203513574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居</w:t>
                      </w:r>
                      <w:r w:rsidRPr="00D10BD0">
                        <w:rPr>
                          <w:rFonts w:ascii="HGS創英角ﾎﾟｯﾌﾟ体" w:eastAsia="HGS創英角ﾎﾟｯﾌﾟ体" w:hAnsi="HGS創英角ﾎﾟｯﾌﾟ体"/>
                          <w:b/>
                          <w:spacing w:val="120"/>
                          <w:kern w:val="0"/>
                          <w:sz w:val="24"/>
                          <w:szCs w:val="136"/>
                          <w:fitText w:val="1687" w:id="-203513574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決</w:t>
                      </w:r>
                      <w:r w:rsidRPr="00D10BD0">
                        <w:rPr>
                          <w:rFonts w:ascii="HGS創英角ﾎﾟｯﾌﾟ体" w:eastAsia="HGS創英角ﾎﾟｯﾌﾟ体" w:hAnsi="HGS創英角ﾎﾟｯﾌﾟ体"/>
                          <w:b/>
                          <w:spacing w:val="2"/>
                          <w:kern w:val="0"/>
                          <w:sz w:val="24"/>
                          <w:szCs w:val="136"/>
                          <w:fitText w:val="1687" w:id="-203513574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9C6C1" w14:textId="77777777" w:rsidR="008D2133" w:rsidRDefault="008D2133" w:rsidP="000642A0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3C5A52" wp14:editId="4361E4C4">
                <wp:simplePos x="0" y="0"/>
                <wp:positionH relativeFrom="margin">
                  <wp:posOffset>184785</wp:posOffset>
                </wp:positionH>
                <wp:positionV relativeFrom="paragraph">
                  <wp:posOffset>3810</wp:posOffset>
                </wp:positionV>
                <wp:extent cx="1320800" cy="254000"/>
                <wp:effectExtent l="0" t="0" r="12700" b="1270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54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D5C89" id="角丸四角形 53" o:spid="_x0000_s1026" style="position:absolute;left:0;text-align:left;margin-left:14.55pt;margin-top:.3pt;width:104pt;height:20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7FAA6C4" w14:textId="77777777" w:rsidR="008D2133" w:rsidRDefault="008D2133" w:rsidP="000642A0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91F90A" wp14:editId="040BB334">
                <wp:simplePos x="0" y="0"/>
                <wp:positionH relativeFrom="margin">
                  <wp:posOffset>123825</wp:posOffset>
                </wp:positionH>
                <wp:positionV relativeFrom="paragraph">
                  <wp:posOffset>129540</wp:posOffset>
                </wp:positionV>
                <wp:extent cx="6619240" cy="53594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95DC02" w14:textId="77777777" w:rsidR="00673B65" w:rsidRDefault="00673B65" w:rsidP="00673B65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居</w:t>
                            </w:r>
                            <w:r w:rsidR="0099193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決定したら、</w:t>
                            </w:r>
                            <w:r w:rsidR="00463D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</w:t>
                            </w:r>
                            <w:r w:rsidR="00776F5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て</w:t>
                            </w:r>
                            <w:r w:rsidR="00776F5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決定通知します。</w:t>
                            </w:r>
                          </w:p>
                          <w:p w14:paraId="35262FF0" w14:textId="77777777" w:rsidR="00A36B85" w:rsidRPr="00B7415B" w:rsidRDefault="00A36B85" w:rsidP="00673B65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463D8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宅の賃貸契約は、町と</w:t>
                            </w:r>
                            <w:r w:rsidR="00463D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</w:t>
                            </w:r>
                            <w:r w:rsidR="007F1B5D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間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び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F90A" id="テキスト ボックス 62" o:spid="_x0000_s1036" type="#_x0000_t202" style="position:absolute;margin-left:9.75pt;margin-top:10.2pt;width:521.2pt;height:42.2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" filled="f" stroked="f">
                <v:textbox inset="5.85pt,.7pt,5.85pt,.7pt">
                  <w:txbxContent>
                    <w:p w14:paraId="6995DC02" w14:textId="77777777" w:rsidR="00673B65" w:rsidRDefault="00673B65" w:rsidP="00673B65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居</w:t>
                      </w:r>
                      <w:r w:rsidR="00991930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決定したら、</w:t>
                      </w:r>
                      <w:r w:rsidR="00463D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業</w:t>
                      </w:r>
                      <w:r w:rsidR="00776F5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て</w:t>
                      </w:r>
                      <w:r w:rsidR="00776F5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決定通知します。</w:t>
                      </w:r>
                    </w:p>
                    <w:p w14:paraId="35262FF0" w14:textId="77777777" w:rsidR="00A36B85" w:rsidRPr="00B7415B" w:rsidRDefault="00A36B85" w:rsidP="00673B65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463D8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宅の賃貸契約は、町と</w:t>
                      </w:r>
                      <w:r w:rsidR="00463D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業</w:t>
                      </w:r>
                      <w:r w:rsidR="007F1B5D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間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結び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C8013" w14:textId="77777777" w:rsidR="008D2133" w:rsidRDefault="008D2133" w:rsidP="000642A0"/>
    <w:p w14:paraId="072A2EB3" w14:textId="77777777" w:rsidR="008D2133" w:rsidRDefault="008D2133" w:rsidP="000642A0"/>
    <w:p w14:paraId="784E3BAD" w14:textId="77777777" w:rsidR="000642A0" w:rsidRPr="000642A0" w:rsidRDefault="00D10BD0" w:rsidP="000642A0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FE678B4" wp14:editId="57B16EAD">
                <wp:simplePos x="0" y="0"/>
                <wp:positionH relativeFrom="margin">
                  <wp:posOffset>222250</wp:posOffset>
                </wp:positionH>
                <wp:positionV relativeFrom="paragraph">
                  <wp:posOffset>25400</wp:posOffset>
                </wp:positionV>
                <wp:extent cx="1511300" cy="3048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F52DD" w14:textId="77777777" w:rsidR="00673B65" w:rsidRPr="00991930" w:rsidRDefault="00673B65" w:rsidP="00673B65">
                            <w:pPr>
                              <w:spacing w:line="46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:szCs w:val="1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87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pacing w:val="60"/>
                                <w:kern w:val="0"/>
                                <w:sz w:val="24"/>
                                <w:szCs w:val="136"/>
                                <w:fitText w:val="1687" w:id="-203513548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い合わ</w:t>
                            </w:r>
                            <w:r w:rsidRPr="0058387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pacing w:val="1"/>
                                <w:kern w:val="0"/>
                                <w:sz w:val="24"/>
                                <w:szCs w:val="136"/>
                                <w:fitText w:val="1687" w:id="-203513548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78B4" id="テキスト ボックス 66" o:spid="_x0000_s1037" type="#_x0000_t202" style="position:absolute;margin-left:17.5pt;margin-top:2pt;width:119pt;height:24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" filled="f" stroked="f">
                <v:textbox inset="5.85pt,.7pt,5.85pt,.7pt">
                  <w:txbxContent>
                    <w:p w14:paraId="376F52DD" w14:textId="77777777" w:rsidR="00673B65" w:rsidRPr="00991930" w:rsidRDefault="00673B65" w:rsidP="00673B65">
                      <w:pPr>
                        <w:spacing w:line="46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:szCs w:val="1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387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pacing w:val="60"/>
                          <w:kern w:val="0"/>
                          <w:sz w:val="24"/>
                          <w:szCs w:val="136"/>
                          <w:fitText w:val="1687" w:id="-203513548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い合わ</w:t>
                      </w:r>
                      <w:r w:rsidRPr="0058387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pacing w:val="1"/>
                          <w:kern w:val="0"/>
                          <w:sz w:val="24"/>
                          <w:szCs w:val="136"/>
                          <w:fitText w:val="1687" w:id="-203513548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EFC228" wp14:editId="24F8542C">
                <wp:simplePos x="0" y="0"/>
                <wp:positionH relativeFrom="margin">
                  <wp:posOffset>196850</wp:posOffset>
                </wp:positionH>
                <wp:positionV relativeFrom="paragraph">
                  <wp:posOffset>88900</wp:posOffset>
                </wp:positionV>
                <wp:extent cx="1320800" cy="273050"/>
                <wp:effectExtent l="0" t="0" r="12700" b="1270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73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E5999" id="角丸四角形 65" o:spid="_x0000_s1026" style="position:absolute;left:0;text-align:left;margin-left:15.5pt;margin-top:7pt;width:104pt;height:21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C5453F5" w14:textId="77777777" w:rsidR="008D2133" w:rsidRDefault="00E92326" w:rsidP="000642A0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C1D514" wp14:editId="581849D7">
                <wp:simplePos x="0" y="0"/>
                <wp:positionH relativeFrom="column">
                  <wp:posOffset>2978150</wp:posOffset>
                </wp:positionH>
                <wp:positionV relativeFrom="paragraph">
                  <wp:posOffset>6350</wp:posOffset>
                </wp:positionV>
                <wp:extent cx="1346200" cy="12700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B96B9" w14:textId="77777777" w:rsidR="00E92326" w:rsidRDefault="00227496">
                            <w:r w:rsidRPr="00227496">
                              <w:rPr>
                                <w:noProof/>
                              </w:rPr>
                              <w:drawing>
                                <wp:inline distT="0" distB="0" distL="0" distR="0" wp14:anchorId="7753D8F7" wp14:editId="66B77706">
                                  <wp:extent cx="1162050" cy="1162050"/>
                                  <wp:effectExtent l="0" t="0" r="0" b="0"/>
                                  <wp:docPr id="1" name="図 1" descr="C:\Users\ogawa.m\Desktop\QR_3921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gawa.m\Desktop\QR_3921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D514" id="テキスト ボックス 2" o:spid="_x0000_s1038" type="#_x0000_t202" style="position:absolute;margin-left:234.5pt;margin-top:.5pt;width:106pt;height:10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" filled="f" stroked="f" strokeweight=".5pt">
                <v:textbox inset="5.85pt,.7pt,5.85pt,.7pt">
                  <w:txbxContent>
                    <w:p w14:paraId="2ECB96B9" w14:textId="77777777" w:rsidR="00E92326" w:rsidRDefault="00227496">
                      <w:r w:rsidRPr="00227496">
                        <w:rPr>
                          <w:noProof/>
                        </w:rPr>
                        <w:drawing>
                          <wp:inline distT="0" distB="0" distL="0" distR="0" wp14:anchorId="7753D8F7" wp14:editId="66B77706">
                            <wp:extent cx="1162050" cy="1162050"/>
                            <wp:effectExtent l="0" t="0" r="0" b="0"/>
                            <wp:docPr id="1" name="図 1" descr="C:\Users\ogawa.m\Desktop\QR_3921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gawa.m\Desktop\QR_3921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213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D59453" wp14:editId="3AA7F81D">
                <wp:simplePos x="0" y="0"/>
                <wp:positionH relativeFrom="margin">
                  <wp:posOffset>248285</wp:posOffset>
                </wp:positionH>
                <wp:positionV relativeFrom="paragraph">
                  <wp:posOffset>222885</wp:posOffset>
                </wp:positionV>
                <wp:extent cx="3111500" cy="6540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BE4F3" w14:textId="77777777" w:rsidR="00673B65" w:rsidRPr="007E7D88" w:rsidRDefault="00673B65" w:rsidP="00991930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2-8651　芽室町東2条2丁目14</w:t>
                            </w:r>
                          </w:p>
                          <w:p w14:paraId="674B3C28" w14:textId="77777777" w:rsidR="00673B65" w:rsidRDefault="00673B65" w:rsidP="00991930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芽室町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役場商工観光課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工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振興係</w:t>
                            </w:r>
                          </w:p>
                          <w:p w14:paraId="4C4FAA5D" w14:textId="77777777" w:rsidR="007E7D88" w:rsidRPr="007E7D88" w:rsidRDefault="007E7D88" w:rsidP="00991930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ＴＥ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0155-62-9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9453" id="テキスト ボックス 67" o:spid="_x0000_s1039" type="#_x0000_t202" style="position:absolute;margin-left:19.55pt;margin-top:17.55pt;width:245pt;height:51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" filled="f" stroked="f">
                <v:textbox inset="5.85pt,.7pt,5.85pt,.7pt">
                  <w:txbxContent>
                    <w:p w14:paraId="74BBE4F3" w14:textId="77777777" w:rsidR="00673B65" w:rsidRPr="007E7D88" w:rsidRDefault="00673B65" w:rsidP="00991930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2-8651　芽室町東2条2丁目14</w:t>
                      </w:r>
                    </w:p>
                    <w:p w14:paraId="674B3C28" w14:textId="77777777" w:rsidR="00673B65" w:rsidRDefault="00673B65" w:rsidP="00991930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芽室町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役場商工観光課</w:t>
                      </w: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工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振興係</w:t>
                      </w:r>
                    </w:p>
                    <w:p w14:paraId="4C4FAA5D" w14:textId="77777777" w:rsidR="007E7D88" w:rsidRPr="007E7D88" w:rsidRDefault="007E7D88" w:rsidP="00991930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ＴＥ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0155-62-97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5BE6F" w14:textId="77777777" w:rsidR="008D2133" w:rsidRDefault="00BA6E71" w:rsidP="000642A0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E640B5" wp14:editId="144D473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266950" cy="66675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8D5B9" w14:textId="77777777" w:rsidR="007E7D88" w:rsidRPr="007E7D88" w:rsidRDefault="007E7D88" w:rsidP="00A36B85">
                            <w:pPr>
                              <w:spacing w:line="300" w:lineRule="exac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←申込書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ダウンロード、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雇用促進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宅</w:t>
                            </w:r>
                            <w:r w:rsidR="001558EF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1558EF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いての</w:t>
                            </w:r>
                            <w:r w:rsidRPr="007E7D88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ＨＰについては、コチラ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40B5" id="テキスト ボックス 68" o:spid="_x0000_s1040" type="#_x0000_t202" style="position:absolute;margin-left:127.3pt;margin-top:.5pt;width:178.5pt;height:52.5pt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" filled="f" stroked="f">
                <v:textbox inset="5.85pt,.7pt,5.85pt,.7pt">
                  <w:txbxContent>
                    <w:p w14:paraId="0098D5B9" w14:textId="77777777" w:rsidR="007E7D88" w:rsidRPr="007E7D88" w:rsidRDefault="007E7D88" w:rsidP="00A36B85">
                      <w:pPr>
                        <w:spacing w:line="300" w:lineRule="exact"/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←申込書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ダウンロード、</w:t>
                      </w:r>
                      <w:r w:rsidRPr="007E7D88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雇用促進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宅</w:t>
                      </w:r>
                      <w:r w:rsidR="001558EF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1558EF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いての</w:t>
                      </w:r>
                      <w:r w:rsidRPr="007E7D88">
                        <w:rPr>
                          <w:rFonts w:ascii="HGS創英角ﾎﾟｯﾌﾟ体" w:eastAsia="HGS創英角ﾎﾟｯﾌﾟ体" w:hAnsi="HGS創英角ﾎﾟｯﾌﾟ体"/>
                          <w:sz w:val="2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ＨＰについては、コチラ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79FD6" w14:textId="77777777" w:rsidR="008D2133" w:rsidRDefault="008D2133" w:rsidP="000642A0"/>
    <w:p w14:paraId="608BA3CA" w14:textId="77777777" w:rsidR="008D2133" w:rsidRDefault="008D2133" w:rsidP="000642A0"/>
    <w:p w14:paraId="68176E6C" w14:textId="77777777" w:rsidR="00673B65" w:rsidRPr="000642A0" w:rsidRDefault="00673B65" w:rsidP="000642A0"/>
    <w:sectPr w:rsidR="00673B65" w:rsidRPr="000642A0" w:rsidSect="005A406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C0E20" w14:textId="77777777" w:rsidR="004161BA" w:rsidRDefault="004161BA" w:rsidP="00A2157D">
      <w:r>
        <w:separator/>
      </w:r>
    </w:p>
  </w:endnote>
  <w:endnote w:type="continuationSeparator" w:id="0">
    <w:p w14:paraId="3EFF01EA" w14:textId="77777777" w:rsidR="004161BA" w:rsidRDefault="004161BA" w:rsidP="00A2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A881D" w14:textId="77777777" w:rsidR="004161BA" w:rsidRDefault="004161BA" w:rsidP="00A2157D">
      <w:r>
        <w:separator/>
      </w:r>
    </w:p>
  </w:footnote>
  <w:footnote w:type="continuationSeparator" w:id="0">
    <w:p w14:paraId="096B5E97" w14:textId="77777777" w:rsidR="004161BA" w:rsidRDefault="004161BA" w:rsidP="00A21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446"/>
    <w:rsid w:val="00023384"/>
    <w:rsid w:val="000642A0"/>
    <w:rsid w:val="00092A12"/>
    <w:rsid w:val="000A662E"/>
    <w:rsid w:val="001102FB"/>
    <w:rsid w:val="001168B2"/>
    <w:rsid w:val="001205A7"/>
    <w:rsid w:val="00133653"/>
    <w:rsid w:val="001558EF"/>
    <w:rsid w:val="001877B6"/>
    <w:rsid w:val="00207AB0"/>
    <w:rsid w:val="002104BD"/>
    <w:rsid w:val="00211CCF"/>
    <w:rsid w:val="00227496"/>
    <w:rsid w:val="002372E5"/>
    <w:rsid w:val="00274097"/>
    <w:rsid w:val="00294D9B"/>
    <w:rsid w:val="002E2446"/>
    <w:rsid w:val="002F183F"/>
    <w:rsid w:val="002F1913"/>
    <w:rsid w:val="003164DC"/>
    <w:rsid w:val="00347106"/>
    <w:rsid w:val="00355BAE"/>
    <w:rsid w:val="00387D25"/>
    <w:rsid w:val="003A713F"/>
    <w:rsid w:val="003D0B4F"/>
    <w:rsid w:val="003E7DBE"/>
    <w:rsid w:val="004161BA"/>
    <w:rsid w:val="004435A3"/>
    <w:rsid w:val="00463D8E"/>
    <w:rsid w:val="004867D5"/>
    <w:rsid w:val="004A078F"/>
    <w:rsid w:val="00534ED5"/>
    <w:rsid w:val="00567765"/>
    <w:rsid w:val="00571CA8"/>
    <w:rsid w:val="00583872"/>
    <w:rsid w:val="0058441B"/>
    <w:rsid w:val="005A406E"/>
    <w:rsid w:val="005A48DA"/>
    <w:rsid w:val="005B1EC0"/>
    <w:rsid w:val="005E0477"/>
    <w:rsid w:val="005E2294"/>
    <w:rsid w:val="005E38E1"/>
    <w:rsid w:val="00644B3C"/>
    <w:rsid w:val="00652F5A"/>
    <w:rsid w:val="00657541"/>
    <w:rsid w:val="00673B65"/>
    <w:rsid w:val="00725C40"/>
    <w:rsid w:val="0074549B"/>
    <w:rsid w:val="0076187F"/>
    <w:rsid w:val="00763FDF"/>
    <w:rsid w:val="007705AA"/>
    <w:rsid w:val="00776F53"/>
    <w:rsid w:val="0079206C"/>
    <w:rsid w:val="007E7D88"/>
    <w:rsid w:val="007F1B5D"/>
    <w:rsid w:val="00806576"/>
    <w:rsid w:val="00816F7A"/>
    <w:rsid w:val="00880570"/>
    <w:rsid w:val="008D2133"/>
    <w:rsid w:val="00991930"/>
    <w:rsid w:val="00993258"/>
    <w:rsid w:val="009D352D"/>
    <w:rsid w:val="00A2157D"/>
    <w:rsid w:val="00A223DB"/>
    <w:rsid w:val="00A3058E"/>
    <w:rsid w:val="00A36B85"/>
    <w:rsid w:val="00A63B41"/>
    <w:rsid w:val="00A73731"/>
    <w:rsid w:val="00A80224"/>
    <w:rsid w:val="00A862F5"/>
    <w:rsid w:val="00AB65C9"/>
    <w:rsid w:val="00AC2E73"/>
    <w:rsid w:val="00AD58CC"/>
    <w:rsid w:val="00AE59CA"/>
    <w:rsid w:val="00B378EC"/>
    <w:rsid w:val="00B5302E"/>
    <w:rsid w:val="00B7415B"/>
    <w:rsid w:val="00B80CAD"/>
    <w:rsid w:val="00B873F8"/>
    <w:rsid w:val="00BA3AAA"/>
    <w:rsid w:val="00BA4C80"/>
    <w:rsid w:val="00BA6E71"/>
    <w:rsid w:val="00BB5390"/>
    <w:rsid w:val="00BC031E"/>
    <w:rsid w:val="00BF2D0E"/>
    <w:rsid w:val="00C110C4"/>
    <w:rsid w:val="00C1332D"/>
    <w:rsid w:val="00C1739F"/>
    <w:rsid w:val="00C2590D"/>
    <w:rsid w:val="00C31CDF"/>
    <w:rsid w:val="00C35471"/>
    <w:rsid w:val="00C4541F"/>
    <w:rsid w:val="00C5603C"/>
    <w:rsid w:val="00CB18A5"/>
    <w:rsid w:val="00CE1D2A"/>
    <w:rsid w:val="00D030D4"/>
    <w:rsid w:val="00D10BD0"/>
    <w:rsid w:val="00D31355"/>
    <w:rsid w:val="00D52849"/>
    <w:rsid w:val="00D73DD3"/>
    <w:rsid w:val="00DA0000"/>
    <w:rsid w:val="00DA2C2F"/>
    <w:rsid w:val="00DE702A"/>
    <w:rsid w:val="00DF7BBA"/>
    <w:rsid w:val="00E467FB"/>
    <w:rsid w:val="00E52521"/>
    <w:rsid w:val="00E55C67"/>
    <w:rsid w:val="00E73C50"/>
    <w:rsid w:val="00E92326"/>
    <w:rsid w:val="00EF1DF0"/>
    <w:rsid w:val="00F249DB"/>
    <w:rsid w:val="00F24C9F"/>
    <w:rsid w:val="00F611B9"/>
    <w:rsid w:val="00FA3356"/>
    <w:rsid w:val="00FF40D7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2A69F"/>
  <w15:chartTrackingRefBased/>
  <w15:docId w15:val="{DB6BDE81-37E8-4C2C-A4DC-53839EA8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23D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64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15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157D"/>
  </w:style>
  <w:style w:type="paragraph" w:styleId="a8">
    <w:name w:val="footer"/>
    <w:basedOn w:val="a"/>
    <w:link w:val="a9"/>
    <w:uiPriority w:val="99"/>
    <w:unhideWhenUsed/>
    <w:rsid w:val="00A21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1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D2C8-B8E3-43C0-A7CA-2EE9BC8B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　川　桃　果</dc:creator>
  <cp:keywords/>
  <dc:description/>
  <cp:lastModifiedBy>川岸 秀光</cp:lastModifiedBy>
  <cp:revision>2</cp:revision>
  <cp:lastPrinted>2020-06-30T00:25:00Z</cp:lastPrinted>
  <dcterms:created xsi:type="dcterms:W3CDTF">2020-07-01T01:25:00Z</dcterms:created>
  <dcterms:modified xsi:type="dcterms:W3CDTF">2020-07-01T01:25:00Z</dcterms:modified>
</cp:coreProperties>
</file>